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pyright cases against AI training surge past 100 amid creator lawsuits and legal uncertain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fresh wave of litigation has pushed the number of US copyright cases targeting artificial intelligence to 100, after a group of YouTube creators filed suit late last week against Apple, OpenAI and Amazon, according to MLex. The new claims add to an increasingly crowded docket in which rights holders are testing whether model training on copyrighted material can be justified as fair use.</w:t>
      </w:r>
      <w:r/>
    </w:p>
    <w:p>
      <w:r/>
      <w:r>
        <w:t>The lawsuits are part of a broader scramble by creators and publishers to respond to a legal landscape that remains unsettled. With no clear appellate ruling on the central question, many copyright owners are now pursuing licensing discussions alongside litigation, hoping to secure compensation while the courts work through the first generation of AI disputes.</w:t>
      </w:r>
      <w:r/>
    </w:p>
    <w:p>
      <w:r/>
      <w:r>
        <w:t>That shift reflects the uncertainty left by early district court rulings and by the Copyright Office’s recent guidance. In January, the office said works that use AI as a tool can still be protected if there is sufficient human authorship, while purely machine-generated output remains outside copyright protection. In separate commentary published in April 2025, the office also stressed that human creativity continues to matter at the core of copyright law.</w:t>
      </w:r>
      <w:r/>
    </w:p>
    <w:p>
      <w:r/>
      <w:r>
        <w:t>The latest complaints underscore how quickly the conflict has widened beyond text and images to video. According to the allegations reported by Piracy Monitor, the plaintiffs, Ted Entertainment and Golfholics, say their YouTube content was scraped without permission to help train AI systems. As more creators turn to both the courts and licensing talks, the industry is being forced to confront a basic question that remains unanswered: who, if anyone, should pay when copyrighted works become training dat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1]</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0">
        <w:r>
          <w:rPr>
            <w:color w:val="0000EE"/>
            <w:u w:val="single"/>
          </w:rPr>
          <w:t>[5]</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lex.com/mlex/articles/2463195/unclear-legal-landscape-for-ai-spawns-licensing-as-us-sees-100-copyright-cases</w:t>
        </w:r>
      </w:hyperlink>
      <w:r>
        <w:t xml:space="preserve"> - Please view link - unable to able to access data</w:t>
      </w:r>
      <w:r/>
    </w:p>
    <w:p>
      <w:pPr>
        <w:pStyle w:val="ListNumber"/>
        <w:spacing w:line="240" w:lineRule="auto"/>
        <w:ind w:left="720"/>
      </w:pPr>
      <w:r/>
      <w:hyperlink r:id="rId10">
        <w:r>
          <w:rPr>
            <w:color w:val="0000EE"/>
            <w:u w:val="single"/>
          </w:rPr>
          <w:t>https://piracymonitor.org/youtube-publisher-sues-apple-amazon-openai-for-using-their-videos-in-ai-training/</w:t>
        </w:r>
      </w:hyperlink>
      <w:r>
        <w:t xml:space="preserve"> - In April 2026, Ted Entertainment and Golfholics filed lawsuits against Apple, OpenAI, and Amazon, alleging that these companies scraped their copyrighted YouTube videos to train AI models. The plaintiffs, with over 5,800 original videos and more than 2.6 million followers, claim that their content was used without authorization, highlighting the growing concern over AI companies' use of copyrighted material for training purposes.</w:t>
      </w:r>
      <w:r/>
    </w:p>
    <w:p>
      <w:pPr>
        <w:pStyle w:val="ListNumber"/>
        <w:spacing w:line="240" w:lineRule="auto"/>
        <w:ind w:left="720"/>
      </w:pPr>
      <w:r/>
      <w:hyperlink r:id="rId11">
        <w:r>
          <w:rPr>
            <w:color w:val="0000EE"/>
            <w:u w:val="single"/>
          </w:rPr>
          <w:t>https://www.sidley.com/en/insights/newsupdates/2025/02/us-copyright-office-issues-report-on-artificial-intelligence-and-copyrightability</w:t>
        </w:r>
      </w:hyperlink>
      <w:r>
        <w:t xml:space="preserve"> - In January 2025, the U.S. Copyright Office released a report addressing the copyrightability of works incorporating AI-generated material. The report emphasizes that works created with AI tools that enhance human expression are eligible for copyright protection, while purely AI-generated content without sufficient human input remains uncopyrightable. This guidance aims to clarify the intersection of AI and copyright law.</w:t>
      </w:r>
      <w:r/>
    </w:p>
    <w:p>
      <w:pPr>
        <w:pStyle w:val="ListNumber"/>
        <w:spacing w:line="240" w:lineRule="auto"/>
        <w:ind w:left="720"/>
      </w:pPr>
      <w:r/>
      <w:hyperlink r:id="rId12">
        <w:r>
          <w:rPr>
            <w:color w:val="0000EE"/>
            <w:u w:val="single"/>
          </w:rPr>
          <w:t>https://www.wipo.int/en/web/wipo-magazine/articles/us-copyright-office-on-ai-human-creativity-still-matters-legally-73696</w:t>
        </w:r>
      </w:hyperlink>
      <w:r>
        <w:t xml:space="preserve"> - In April 2025, the U.S. Copyright Office discussed the impact of AI on copyright law, emphasizing that human creativity remains central to copyright protection. The Office clarified that while AI can assist in creating works, the resulting content must involve human authorship to be eligible for copyright. This stance underscores the importance of human input in the creative process.</w:t>
      </w:r>
      <w:r/>
    </w:p>
    <w:p>
      <w:pPr>
        <w:pStyle w:val="ListNumber"/>
        <w:spacing w:line="240" w:lineRule="auto"/>
        <w:ind w:left="720"/>
      </w:pPr>
      <w:r/>
      <w:hyperlink r:id="rId10">
        <w:r>
          <w:rPr>
            <w:color w:val="0000EE"/>
            <w:u w:val="single"/>
          </w:rPr>
          <w:t>https://piracymonitor.org/youtube-publisher-sues-apple-amazon-openai-for-using-their-videos-in-ai-training/</w:t>
        </w:r>
      </w:hyperlink>
      <w:r>
        <w:t xml:space="preserve"> - In April 2026, Ted Entertainment and Golfholics filed lawsuits against Apple, OpenAI, and Amazon, alleging that these companies scraped their copyrighted YouTube videos to train AI models. The plaintiffs, with over 5,800 original videos and more than 2.6 million followers, claim that their content was used without authorization, highlighting the growing concern over AI companies' use of copyrighted material for training purposes.</w:t>
      </w:r>
      <w:r/>
    </w:p>
    <w:p>
      <w:pPr>
        <w:pStyle w:val="ListNumber"/>
        <w:spacing w:line="240" w:lineRule="auto"/>
        <w:ind w:left="720"/>
      </w:pPr>
      <w:r/>
      <w:hyperlink r:id="rId13">
        <w:r>
          <w:rPr>
            <w:color w:val="0000EE"/>
            <w:u w:val="single"/>
          </w:rPr>
          <w:t>https://www.jenner.com/en/news-insights/client-alerts/client-alert-us-copyright-office-issues-report-on-copyrightability-of-works-incorporating-ai-generated-material</w:t>
        </w:r>
      </w:hyperlink>
      <w:r>
        <w:t xml:space="preserve"> - In January 2025, the U.S. Copyright Office issued a report on the copyrightability of works incorporating AI-generated material. The report reiterates that copyright protection requires human authorship and distinguishes between AI-assisted creation and AI-generated content. It also addresses the use of AI in training models, noting that such use may raise fair use considerations.</w:t>
      </w:r>
      <w:r/>
    </w:p>
    <w:p>
      <w:pPr>
        <w:pStyle w:val="ListNumber"/>
        <w:spacing w:line="240" w:lineRule="auto"/>
        <w:ind w:left="720"/>
      </w:pPr>
      <w:r/>
      <w:hyperlink r:id="rId14">
        <w:r>
          <w:rPr>
            <w:color w:val="0000EE"/>
            <w:u w:val="single"/>
          </w:rPr>
          <w:t>https://www.secnews.gr/en/701672/apple-minyetai-or-three-channels-youtube/</w:t>
        </w:r>
      </w:hyperlink>
      <w:r>
        <w:t xml:space="preserve"> - In April 2026, three YouTube channels filed a class-action lawsuit against Apple, alleging that the company violated the U.S. Copyright Act by illegally accessing and harvesting copyrighted videos from YouTube to train its AI models. The plaintiffs claim that Apple circumvented YouTube's protections against video collection and substantially benefited from this 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lex.com/mlex/articles/2463195/unclear-legal-landscape-for-ai-spawns-licensing-as-us-sees-100-copyright-cases" TargetMode="External"/><Relationship Id="rId10" Type="http://schemas.openxmlformats.org/officeDocument/2006/relationships/hyperlink" Target="https://piracymonitor.org/youtube-publisher-sues-apple-amazon-openai-for-using-their-videos-in-ai-training/" TargetMode="External"/><Relationship Id="rId11" Type="http://schemas.openxmlformats.org/officeDocument/2006/relationships/hyperlink" Target="https://www.sidley.com/en/insights/newsupdates/2025/02/us-copyright-office-issues-report-on-artificial-intelligence-and-copyrightability" TargetMode="External"/><Relationship Id="rId12" Type="http://schemas.openxmlformats.org/officeDocument/2006/relationships/hyperlink" Target="https://www.wipo.int/en/web/wipo-magazine/articles/us-copyright-office-on-ai-human-creativity-still-matters-legally-73696" TargetMode="External"/><Relationship Id="rId13" Type="http://schemas.openxmlformats.org/officeDocument/2006/relationships/hyperlink" Target="https://www.jenner.com/en/news-insights/client-alerts/client-alert-us-copyright-office-issues-report-on-copyrightability-of-works-incorporating-ai-generated-material" TargetMode="External"/><Relationship Id="rId14" Type="http://schemas.openxmlformats.org/officeDocument/2006/relationships/hyperlink" Target="https://www.secnews.gr/en/701672/apple-minyetai-or-three-channels-youtub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